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8778" w14:textId="7D5E5A05" w:rsidR="001957CB" w:rsidRDefault="001957CB" w:rsidP="001957CB">
      <w:pPr>
        <w:pStyle w:val="Nagwek4"/>
        <w:spacing w:before="0" w:line="240" w:lineRule="auto"/>
        <w:jc w:val="center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13915ECE" w14:textId="77777777" w:rsidR="001957CB" w:rsidRDefault="001957CB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643A2A7" w14:textId="77777777" w:rsidR="001957CB" w:rsidRDefault="001957CB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4AEECD37" w:rsidR="00DD314B" w:rsidRPr="00EB49DD" w:rsidRDefault="00DD314B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77238E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8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C1D8DF4" w:rsidR="00DD314B" w:rsidRPr="0077238E" w:rsidRDefault="00D739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77238E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7C1BF7" w:rsidRPr="0077238E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0"/>
            <w:r w:rsidR="001957CB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77238E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7238E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240A05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1635B1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E5F5855" w14:textId="01627C2C" w:rsidR="00DD314B" w:rsidRPr="001220EE" w:rsidRDefault="00240A05" w:rsidP="001635B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 xml:space="preserve">WYKAZ </w:t>
      </w:r>
      <w:r w:rsidR="00E6467F">
        <w:rPr>
          <w:rFonts w:ascii="Segoe UI Light" w:hAnsi="Segoe UI Light" w:cs="Segoe UI Light"/>
          <w:b/>
          <w:sz w:val="28"/>
          <w:szCs w:val="28"/>
        </w:rPr>
        <w:t>OSÓB</w:t>
      </w:r>
    </w:p>
    <w:p w14:paraId="1785D33A" w14:textId="77777777" w:rsidR="001220EE" w:rsidRDefault="001220EE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4C1CDF0" w:rsidR="00EB394A" w:rsidRPr="00EB394A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dla postępowania na roboty budowlane w trybie podstawowym bez negocjacji</w:t>
      </w:r>
    </w:p>
    <w:p w14:paraId="35229BA0" w14:textId="28F0594C" w:rsidR="00DD314B" w:rsidRPr="00EB394A" w:rsidRDefault="00EB394A" w:rsidP="0077238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D7394B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A80E966" w14:textId="77777777" w:rsidR="0077238E" w:rsidRPr="00EE26F5" w:rsidRDefault="0077238E" w:rsidP="0077238E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</w:t>
      </w:r>
      <w:proofErr w:type="spellStart"/>
      <w:r w:rsidRPr="00EE26F5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EE26F5">
        <w:rPr>
          <w:rFonts w:ascii="Segoe UI Light" w:hAnsi="Segoe UI Light" w:cs="Segoe UI Light"/>
          <w:bCs/>
          <w:sz w:val="20"/>
          <w:szCs w:val="20"/>
        </w:rPr>
        <w:t>)</w:t>
      </w:r>
    </w:p>
    <w:p w14:paraId="0E86A907" w14:textId="77777777" w:rsidR="0077238E" w:rsidRPr="00EE26F5" w:rsidRDefault="0077238E" w:rsidP="0077238E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5F0F2325" w14:textId="77777777" w:rsidR="0077238E" w:rsidRDefault="0077238E" w:rsidP="0077238E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1B1953D1" w14:textId="77777777" w:rsidR="00E6467F" w:rsidRPr="00E6467F" w:rsidRDefault="00E6467F" w:rsidP="00E6467F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52CC4519" w14:textId="1BC313E5" w:rsidR="00E6467F" w:rsidRDefault="00240A05" w:rsidP="00F604CC">
      <w:pPr>
        <w:spacing w:after="12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 xml:space="preserve">Oświadczam, </w:t>
      </w:r>
      <w:r w:rsidR="00E6467F" w:rsidRPr="00E6467F">
        <w:rPr>
          <w:rFonts w:ascii="Segoe UI Light" w:hAnsi="Segoe UI Light" w:cs="Segoe UI Light"/>
          <w:b/>
          <w:sz w:val="20"/>
          <w:szCs w:val="20"/>
        </w:rPr>
        <w:t xml:space="preserve">że w realizacji </w:t>
      </w:r>
      <w:r w:rsidR="00E6467F" w:rsidRPr="0077238E">
        <w:rPr>
          <w:rFonts w:ascii="Segoe UI Light" w:hAnsi="Segoe UI Light" w:cs="Segoe UI Light"/>
          <w:b/>
          <w:sz w:val="20"/>
          <w:szCs w:val="20"/>
        </w:rPr>
        <w:t xml:space="preserve">zamówienia o nr ref. </w:t>
      </w:r>
      <w:r w:rsidR="00D7394B">
        <w:rPr>
          <w:rFonts w:ascii="Segoe UI Light" w:hAnsi="Segoe UI Light" w:cs="Segoe UI Light"/>
          <w:b/>
          <w:sz w:val="20"/>
          <w:szCs w:val="20"/>
        </w:rPr>
        <w:t>RGPR</w:t>
      </w:r>
      <w:r w:rsidR="00E6467F" w:rsidRPr="0077238E">
        <w:rPr>
          <w:rFonts w:ascii="Segoe UI Light" w:hAnsi="Segoe UI Light" w:cs="Segoe UI Light"/>
          <w:b/>
          <w:sz w:val="20"/>
          <w:szCs w:val="20"/>
        </w:rPr>
        <w:t>.271.</w:t>
      </w:r>
      <w:r w:rsidR="00D7394B">
        <w:rPr>
          <w:rFonts w:ascii="Segoe UI Light" w:hAnsi="Segoe UI Light" w:cs="Segoe UI Light"/>
          <w:b/>
          <w:sz w:val="20"/>
          <w:szCs w:val="20"/>
        </w:rPr>
        <w:t>4</w:t>
      </w:r>
      <w:r w:rsidR="00E6467F" w:rsidRPr="0077238E">
        <w:rPr>
          <w:rFonts w:ascii="Segoe UI Light" w:hAnsi="Segoe UI Light" w:cs="Segoe UI Light"/>
          <w:b/>
          <w:sz w:val="20"/>
          <w:szCs w:val="20"/>
        </w:rPr>
        <w:t>.202</w:t>
      </w:r>
      <w:r w:rsidR="001957CB">
        <w:rPr>
          <w:rFonts w:ascii="Segoe UI Light" w:hAnsi="Segoe UI Light" w:cs="Segoe UI Light"/>
          <w:b/>
          <w:sz w:val="20"/>
          <w:szCs w:val="20"/>
        </w:rPr>
        <w:t>3</w:t>
      </w:r>
      <w:r w:rsidR="00E6467F" w:rsidRPr="0077238E">
        <w:rPr>
          <w:rFonts w:ascii="Segoe UI Light" w:hAnsi="Segoe UI Light" w:cs="Segoe UI Light"/>
          <w:b/>
          <w:sz w:val="20"/>
          <w:szCs w:val="20"/>
        </w:rPr>
        <w:t xml:space="preserve"> będą uczestniczyć</w:t>
      </w:r>
      <w:r w:rsidR="00E6467F" w:rsidRPr="00E6467F">
        <w:rPr>
          <w:rFonts w:ascii="Segoe UI Light" w:hAnsi="Segoe UI Light" w:cs="Segoe UI Light"/>
          <w:b/>
          <w:sz w:val="20"/>
          <w:szCs w:val="20"/>
        </w:rPr>
        <w:t xml:space="preserve"> osoby, które posiadają następujące wykształcenie i doświadczenie:</w:t>
      </w:r>
    </w:p>
    <w:p w14:paraId="44C0F995" w14:textId="2027ADCE" w:rsidR="001957CB" w:rsidRDefault="001957CB" w:rsidP="00295542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>
        <w:rPr>
          <w:rFonts w:ascii="Segoe UI Light" w:hAnsi="Segoe UI Light" w:cs="Segoe UI Light"/>
          <w:bCs/>
          <w:sz w:val="20"/>
          <w:szCs w:val="20"/>
        </w:rPr>
        <w:t>/</w:t>
      </w:r>
      <w:r w:rsidR="00295542" w:rsidRPr="000E1C8C">
        <w:rPr>
          <w:rFonts w:ascii="Segoe UI Light" w:hAnsi="Segoe UI Light" w:cs="Segoe UI Light"/>
          <w:bCs/>
          <w:sz w:val="20"/>
          <w:szCs w:val="20"/>
        </w:rPr>
        <w:t xml:space="preserve">wymagane minimum: </w:t>
      </w:r>
    </w:p>
    <w:p w14:paraId="1BAC1858" w14:textId="01784AEF" w:rsidR="008F5F29" w:rsidRPr="008F5F29" w:rsidRDefault="001957CB" w:rsidP="008F5F29">
      <w:pPr>
        <w:pStyle w:val="Akapitzlist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Segoe UI Light" w:hAnsi="Segoe UI Light" w:cs="Segoe UI Light"/>
          <w:bCs/>
          <w:sz w:val="20"/>
          <w:szCs w:val="20"/>
        </w:rPr>
      </w:pPr>
      <w:r w:rsidRPr="001957CB">
        <w:rPr>
          <w:rFonts w:ascii="Segoe UI Light" w:hAnsi="Segoe UI Light" w:cs="Segoe UI Light"/>
          <w:bCs/>
          <w:sz w:val="20"/>
          <w:szCs w:val="20"/>
        </w:rPr>
        <w:t>1 osob</w:t>
      </w:r>
      <w:r>
        <w:rPr>
          <w:rFonts w:ascii="Segoe UI Light" w:hAnsi="Segoe UI Light" w:cs="Segoe UI Light"/>
          <w:bCs/>
          <w:sz w:val="20"/>
          <w:szCs w:val="20"/>
        </w:rPr>
        <w:t>a</w:t>
      </w:r>
      <w:r w:rsidRPr="001957CB">
        <w:rPr>
          <w:rFonts w:ascii="Segoe UI Light" w:hAnsi="Segoe UI Light" w:cs="Segoe UI Light"/>
          <w:bCs/>
          <w:sz w:val="20"/>
          <w:szCs w:val="20"/>
        </w:rPr>
        <w:t xml:space="preserve"> posiadając</w:t>
      </w:r>
      <w:r>
        <w:rPr>
          <w:rFonts w:ascii="Segoe UI Light" w:hAnsi="Segoe UI Light" w:cs="Segoe UI Light"/>
          <w:bCs/>
          <w:sz w:val="20"/>
          <w:szCs w:val="20"/>
        </w:rPr>
        <w:t>a</w:t>
      </w:r>
      <w:r w:rsidRPr="001957CB">
        <w:rPr>
          <w:rFonts w:ascii="Segoe UI Light" w:hAnsi="Segoe UI Light" w:cs="Segoe UI Light"/>
          <w:bCs/>
          <w:sz w:val="20"/>
          <w:szCs w:val="20"/>
        </w:rPr>
        <w:t xml:space="preserve"> uprawnienia budowlane (zgodnie z obowiązującymi przepisami prawa budowlanego w tym zakresie) do kierowania robotami budowlanymi w specjalnośc</w:t>
      </w:r>
      <w:r w:rsidR="008F5F29">
        <w:rPr>
          <w:rFonts w:ascii="Segoe UI Light" w:hAnsi="Segoe UI Light" w:cs="Segoe UI Light"/>
          <w:bCs/>
          <w:sz w:val="20"/>
          <w:szCs w:val="20"/>
        </w:rPr>
        <w:t xml:space="preserve">i </w:t>
      </w:r>
      <w:proofErr w:type="spellStart"/>
      <w:r w:rsidR="008F5F29">
        <w:rPr>
          <w:rFonts w:ascii="Segoe UI Light" w:hAnsi="Segoe UI Light" w:cs="Segoe UI Light"/>
          <w:bCs/>
          <w:sz w:val="20"/>
          <w:szCs w:val="20"/>
        </w:rPr>
        <w:t>konstrukcyjno</w:t>
      </w:r>
      <w:proofErr w:type="spellEnd"/>
      <w:r w:rsidR="008F5F29">
        <w:rPr>
          <w:rFonts w:ascii="Segoe UI Light" w:hAnsi="Segoe UI Light" w:cs="Segoe UI Light"/>
          <w:bCs/>
          <w:sz w:val="20"/>
          <w:szCs w:val="20"/>
        </w:rPr>
        <w:t xml:space="preserve"> – budowlanej w ograniczonym zakresie </w:t>
      </w:r>
    </w:p>
    <w:p w14:paraId="5B06D0A2" w14:textId="7EDF61CD" w:rsidR="001957CB" w:rsidRDefault="001957CB" w:rsidP="00295542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1C54307" w14:textId="77777777" w:rsidR="008F5F29" w:rsidRPr="000E1C8C" w:rsidRDefault="008F5F29" w:rsidP="00295542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575B7E1" w14:textId="2F891744" w:rsidR="00E6467F" w:rsidRDefault="00E6467F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0E1C8C">
        <w:rPr>
          <w:rFonts w:ascii="Segoe UI Light" w:hAnsi="Segoe UI Light" w:cs="Segoe UI Light"/>
          <w:bCs/>
          <w:sz w:val="20"/>
          <w:szCs w:val="20"/>
        </w:rPr>
        <w:t>UWAGA: Wykonawca na własne ryzyko przedstawia te informacje, które uważa za istotne w świetle wymagań postawionych w SWZ.</w:t>
      </w:r>
      <w:r w:rsidRPr="000E1C8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0E1C8C">
        <w:rPr>
          <w:rFonts w:ascii="Segoe UI Light" w:hAnsi="Segoe UI Light" w:cs="Segoe UI Light"/>
          <w:bCs/>
          <w:sz w:val="20"/>
          <w:szCs w:val="20"/>
        </w:rPr>
        <w:t>Pozycje w tabeli należy wypełnić w taki sposób, aby jednoznaczn</w:t>
      </w:r>
      <w:r w:rsidR="003631F8" w:rsidRPr="000E1C8C">
        <w:rPr>
          <w:rFonts w:ascii="Segoe UI Light" w:hAnsi="Segoe UI Light" w:cs="Segoe UI Light"/>
          <w:bCs/>
          <w:sz w:val="20"/>
          <w:szCs w:val="20"/>
        </w:rPr>
        <w:t>ie</w:t>
      </w:r>
      <w:r w:rsidRPr="000E1C8C">
        <w:rPr>
          <w:rFonts w:ascii="Segoe UI Light" w:hAnsi="Segoe UI Light" w:cs="Segoe UI Light"/>
          <w:bCs/>
          <w:sz w:val="20"/>
          <w:szCs w:val="20"/>
        </w:rPr>
        <w:t xml:space="preserve"> potwierdzały spełnienie wymogów opisanych w dziale 8 </w:t>
      </w:r>
      <w:r w:rsidR="0077238E" w:rsidRPr="000E1C8C">
        <w:rPr>
          <w:rFonts w:ascii="Segoe UI Light" w:hAnsi="Segoe UI Light" w:cs="Segoe UI Light"/>
          <w:bCs/>
          <w:sz w:val="20"/>
          <w:szCs w:val="20"/>
        </w:rPr>
        <w:t xml:space="preserve">pkt 8 </w:t>
      </w:r>
      <w:r w:rsidRPr="000E1C8C">
        <w:rPr>
          <w:rFonts w:ascii="Segoe UI Light" w:hAnsi="Segoe UI Light" w:cs="Segoe UI Light"/>
          <w:bCs/>
          <w:sz w:val="20"/>
          <w:szCs w:val="20"/>
        </w:rPr>
        <w:t>SWZ</w:t>
      </w:r>
      <w:r w:rsidR="005D116B" w:rsidRPr="000E1C8C">
        <w:rPr>
          <w:rFonts w:ascii="Segoe UI Light" w:hAnsi="Segoe UI Light" w:cs="Segoe UI Light"/>
          <w:bCs/>
          <w:sz w:val="20"/>
          <w:szCs w:val="20"/>
        </w:rPr>
        <w:t>.</w:t>
      </w:r>
    </w:p>
    <w:p w14:paraId="394E4B05" w14:textId="5A13E789" w:rsidR="00512BBA" w:rsidRDefault="00512BBA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48A6518E" w14:textId="07A90796" w:rsidR="00512BBA" w:rsidRDefault="00512BBA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7A94C721" w14:textId="38A83251" w:rsidR="008F5F29" w:rsidRDefault="008F5F29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79F295D" w14:textId="77777777" w:rsidR="008F5F29" w:rsidRDefault="008F5F29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49812C24" w14:textId="77777777" w:rsidR="00512BBA" w:rsidRDefault="00512BBA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18E35AFD" w14:textId="77777777" w:rsidR="001957CB" w:rsidRPr="000E1C8C" w:rsidRDefault="001957CB" w:rsidP="00F604CC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528"/>
      </w:tblGrid>
      <w:tr w:rsidR="005D116B" w:rsidRPr="000E1C8C" w14:paraId="730126D7" w14:textId="77777777" w:rsidTr="00F44341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C6" w14:textId="59F52E73" w:rsidR="005D116B" w:rsidRPr="000E1C8C" w:rsidRDefault="005D116B" w:rsidP="00395689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E1C8C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Imię i nazwisko osob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7BD96" w14:textId="77777777" w:rsidR="005D116B" w:rsidRPr="000E1C8C" w:rsidRDefault="005D116B" w:rsidP="00395689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5D116B" w:rsidRPr="002F730B" w14:paraId="359A705B" w14:textId="77777777" w:rsidTr="00F44341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EFFC" w14:textId="77777777" w:rsidR="005D116B" w:rsidRPr="000E1C8C" w:rsidRDefault="005D116B" w:rsidP="00395689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E1C8C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3CFD" w14:textId="509B9EC9" w:rsidR="005D116B" w:rsidRPr="0077238E" w:rsidRDefault="005D116B" w:rsidP="00395689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5D116B" w:rsidRPr="002F730B" w14:paraId="37D8C565" w14:textId="77777777" w:rsidTr="00F44341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209D" w14:textId="77777777" w:rsidR="005D116B" w:rsidRPr="002F730B" w:rsidRDefault="005D116B" w:rsidP="00395689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0DA71" w14:textId="77777777" w:rsidR="005D116B" w:rsidRPr="002F730B" w:rsidRDefault="005D116B" w:rsidP="00395689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D116B" w:rsidRPr="002F730B" w14:paraId="7A5E2C79" w14:textId="77777777" w:rsidTr="00F44341"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B3979" w14:textId="3FF9EC5B" w:rsidR="005D116B" w:rsidRPr="002F730B" w:rsidRDefault="005D116B" w:rsidP="00395689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(dysponowanie bezpośrednie lub zasób innego podmiotu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58A928" w14:textId="77777777" w:rsidR="005D116B" w:rsidRPr="002F730B" w:rsidRDefault="005D116B" w:rsidP="00395689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D116B" w:rsidRPr="002F730B" w14:paraId="3B8F508A" w14:textId="77777777" w:rsidTr="00F44341">
        <w:tc>
          <w:tcPr>
            <w:tcW w:w="3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D045A" w14:textId="5E8F5973" w:rsidR="005D116B" w:rsidRPr="005D116B" w:rsidRDefault="005D116B" w:rsidP="00395689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77238E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Doświadczenie zawodowe </w:t>
            </w:r>
            <w:r w:rsidR="00962855" w:rsidRPr="0077238E">
              <w:rPr>
                <w:rFonts w:ascii="Segoe UI Light" w:hAnsi="Segoe UI Light" w:cs="Segoe UI Light"/>
                <w:spacing w:val="-6"/>
                <w:sz w:val="20"/>
                <w:szCs w:val="20"/>
              </w:rPr>
              <w:t>(w lata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FC993A" w14:textId="77777777" w:rsidR="005D116B" w:rsidRPr="002F730B" w:rsidRDefault="005D116B" w:rsidP="00395689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60F9A10" w14:textId="61F27DB2" w:rsidR="00295542" w:rsidRDefault="00295542" w:rsidP="008B27C0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72BEC02A" w14:textId="5591EB10" w:rsidR="0077238E" w:rsidRDefault="0077238E" w:rsidP="0077238E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59F398BB" w14:textId="77777777" w:rsidR="001957CB" w:rsidRDefault="001957CB" w:rsidP="0077238E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ADEF85B" w14:textId="0E9B2C30" w:rsidR="0077238E" w:rsidRDefault="0077238E" w:rsidP="0077238E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1FAD55F" w14:textId="3ED89699" w:rsidR="001957CB" w:rsidRDefault="001957CB" w:rsidP="0077238E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16163371" w14:textId="77777777" w:rsidR="001957CB" w:rsidRPr="0099388F" w:rsidRDefault="001957CB" w:rsidP="0077238E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6EA8084" w14:textId="77777777" w:rsidR="0077238E" w:rsidRPr="008C70A9" w:rsidRDefault="0077238E" w:rsidP="0077238E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p w14:paraId="2ECD04C9" w14:textId="77777777" w:rsidR="003631F8" w:rsidRDefault="003631F8" w:rsidP="008B27C0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42476AD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2BBA">
      <w:headerReference w:type="default" r:id="rId8"/>
      <w:footerReference w:type="default" r:id="rId9"/>
      <w:pgSz w:w="11906" w:h="16838"/>
      <w:pgMar w:top="1309" w:right="1417" w:bottom="709" w:left="1134" w:header="142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2E3A" w14:textId="77777777" w:rsidR="00126A02" w:rsidRDefault="00126A02" w:rsidP="00DD314B">
      <w:pPr>
        <w:spacing w:after="0" w:line="240" w:lineRule="auto"/>
      </w:pPr>
      <w:r>
        <w:separator/>
      </w:r>
    </w:p>
  </w:endnote>
  <w:endnote w:type="continuationSeparator" w:id="0">
    <w:p w14:paraId="7CF0BF37" w14:textId="77777777" w:rsidR="00126A02" w:rsidRDefault="00126A02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9A3" w14:textId="50328A4E" w:rsidR="00512BBA" w:rsidRDefault="00512BBA">
    <w:pPr>
      <w:pStyle w:val="Stopka"/>
    </w:pPr>
    <w:r>
      <w:rPr>
        <w:noProof/>
      </w:rPr>
      <w:drawing>
        <wp:inline distT="0" distB="0" distL="0" distR="0" wp14:anchorId="3DF0A62E" wp14:editId="5424165D">
          <wp:extent cx="1706880" cy="902335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06F9" w14:textId="77777777" w:rsidR="00126A02" w:rsidRDefault="00126A02" w:rsidP="00DD314B">
      <w:pPr>
        <w:spacing w:after="0" w:line="240" w:lineRule="auto"/>
      </w:pPr>
      <w:r>
        <w:separator/>
      </w:r>
    </w:p>
  </w:footnote>
  <w:footnote w:type="continuationSeparator" w:id="0">
    <w:p w14:paraId="6B1F461C" w14:textId="77777777" w:rsidR="00126A02" w:rsidRDefault="00126A02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AF66" w14:textId="31438329" w:rsidR="00512BBA" w:rsidRDefault="00512BBA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060B784A" wp14:editId="08974D9C">
          <wp:simplePos x="0" y="0"/>
          <wp:positionH relativeFrom="margin">
            <wp:align>center</wp:align>
          </wp:positionH>
          <wp:positionV relativeFrom="paragraph">
            <wp:posOffset>304800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3D3E"/>
    <w:multiLevelType w:val="hybridMultilevel"/>
    <w:tmpl w:val="59E8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4D3"/>
    <w:multiLevelType w:val="hybridMultilevel"/>
    <w:tmpl w:val="3CAE34BE"/>
    <w:lvl w:ilvl="0" w:tplc="38660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79392">
    <w:abstractNumId w:val="19"/>
  </w:num>
  <w:num w:numId="2" w16cid:durableId="1651204078">
    <w:abstractNumId w:val="0"/>
  </w:num>
  <w:num w:numId="3" w16cid:durableId="1693679348">
    <w:abstractNumId w:val="1"/>
  </w:num>
  <w:num w:numId="4" w16cid:durableId="285233206">
    <w:abstractNumId w:val="14"/>
  </w:num>
  <w:num w:numId="5" w16cid:durableId="1879590235">
    <w:abstractNumId w:val="27"/>
  </w:num>
  <w:num w:numId="6" w16cid:durableId="524757589">
    <w:abstractNumId w:val="21"/>
  </w:num>
  <w:num w:numId="7" w16cid:durableId="2014330205">
    <w:abstractNumId w:val="16"/>
  </w:num>
  <w:num w:numId="8" w16cid:durableId="1757631647">
    <w:abstractNumId w:val="18"/>
  </w:num>
  <w:num w:numId="9" w16cid:durableId="735275437">
    <w:abstractNumId w:val="30"/>
  </w:num>
  <w:num w:numId="10" w16cid:durableId="584649809">
    <w:abstractNumId w:val="2"/>
  </w:num>
  <w:num w:numId="11" w16cid:durableId="2105299088">
    <w:abstractNumId w:val="28"/>
  </w:num>
  <w:num w:numId="12" w16cid:durableId="814420745">
    <w:abstractNumId w:val="3"/>
  </w:num>
  <w:num w:numId="13" w16cid:durableId="2025740265">
    <w:abstractNumId w:val="7"/>
  </w:num>
  <w:num w:numId="14" w16cid:durableId="1449155381">
    <w:abstractNumId w:val="26"/>
  </w:num>
  <w:num w:numId="15" w16cid:durableId="264921043">
    <w:abstractNumId w:val="22"/>
  </w:num>
  <w:num w:numId="16" w16cid:durableId="731928815">
    <w:abstractNumId w:val="31"/>
  </w:num>
  <w:num w:numId="17" w16cid:durableId="260837344">
    <w:abstractNumId w:val="25"/>
  </w:num>
  <w:num w:numId="18" w16cid:durableId="1960800374">
    <w:abstractNumId w:val="11"/>
  </w:num>
  <w:num w:numId="19" w16cid:durableId="2058580640">
    <w:abstractNumId w:val="15"/>
  </w:num>
  <w:num w:numId="20" w16cid:durableId="89353129">
    <w:abstractNumId w:val="34"/>
  </w:num>
  <w:num w:numId="21" w16cid:durableId="866914030">
    <w:abstractNumId w:val="8"/>
  </w:num>
  <w:num w:numId="22" w16cid:durableId="623272388">
    <w:abstractNumId w:val="20"/>
  </w:num>
  <w:num w:numId="23" w16cid:durableId="1925259228">
    <w:abstractNumId w:val="29"/>
  </w:num>
  <w:num w:numId="24" w16cid:durableId="1174153689">
    <w:abstractNumId w:val="17"/>
  </w:num>
  <w:num w:numId="25" w16cid:durableId="825588648">
    <w:abstractNumId w:val="24"/>
  </w:num>
  <w:num w:numId="26" w16cid:durableId="1110856398">
    <w:abstractNumId w:val="4"/>
  </w:num>
  <w:num w:numId="27" w16cid:durableId="1884369914">
    <w:abstractNumId w:val="5"/>
  </w:num>
  <w:num w:numId="28" w16cid:durableId="362100501">
    <w:abstractNumId w:val="6"/>
  </w:num>
  <w:num w:numId="29" w16cid:durableId="597712219">
    <w:abstractNumId w:val="10"/>
  </w:num>
  <w:num w:numId="30" w16cid:durableId="129035329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251887097">
    <w:abstractNumId w:val="33"/>
  </w:num>
  <w:num w:numId="32" w16cid:durableId="1519083878">
    <w:abstractNumId w:val="32"/>
  </w:num>
  <w:num w:numId="33" w16cid:durableId="317418086">
    <w:abstractNumId w:val="23"/>
  </w:num>
  <w:num w:numId="34" w16cid:durableId="810440707">
    <w:abstractNumId w:val="12"/>
  </w:num>
  <w:num w:numId="35" w16cid:durableId="547037244">
    <w:abstractNumId w:val="13"/>
  </w:num>
  <w:num w:numId="36" w16cid:durableId="1151942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0E35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0E1C8C"/>
    <w:rsid w:val="001220EE"/>
    <w:rsid w:val="00126A02"/>
    <w:rsid w:val="00147D85"/>
    <w:rsid w:val="001503A1"/>
    <w:rsid w:val="001635B1"/>
    <w:rsid w:val="001728DA"/>
    <w:rsid w:val="00174697"/>
    <w:rsid w:val="00176F86"/>
    <w:rsid w:val="0018057C"/>
    <w:rsid w:val="00193A2A"/>
    <w:rsid w:val="001957CB"/>
    <w:rsid w:val="001A0E12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30100"/>
    <w:rsid w:val="002305CA"/>
    <w:rsid w:val="00240A05"/>
    <w:rsid w:val="00245B4F"/>
    <w:rsid w:val="00283744"/>
    <w:rsid w:val="00286B47"/>
    <w:rsid w:val="00295542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1AB3"/>
    <w:rsid w:val="002F4D89"/>
    <w:rsid w:val="002F730B"/>
    <w:rsid w:val="00301344"/>
    <w:rsid w:val="003121AA"/>
    <w:rsid w:val="00314228"/>
    <w:rsid w:val="003207D1"/>
    <w:rsid w:val="0032760E"/>
    <w:rsid w:val="00344211"/>
    <w:rsid w:val="00347F70"/>
    <w:rsid w:val="0035017D"/>
    <w:rsid w:val="00361258"/>
    <w:rsid w:val="00362BEB"/>
    <w:rsid w:val="003631F8"/>
    <w:rsid w:val="00374B7C"/>
    <w:rsid w:val="003827BA"/>
    <w:rsid w:val="003828DE"/>
    <w:rsid w:val="00382CB3"/>
    <w:rsid w:val="003A6350"/>
    <w:rsid w:val="003B021B"/>
    <w:rsid w:val="003B100F"/>
    <w:rsid w:val="003C3CD0"/>
    <w:rsid w:val="003D0E36"/>
    <w:rsid w:val="003E08DE"/>
    <w:rsid w:val="003E59C6"/>
    <w:rsid w:val="003F290D"/>
    <w:rsid w:val="003F78B9"/>
    <w:rsid w:val="00416903"/>
    <w:rsid w:val="004225B0"/>
    <w:rsid w:val="00442C12"/>
    <w:rsid w:val="00453B9F"/>
    <w:rsid w:val="0046470B"/>
    <w:rsid w:val="004730FE"/>
    <w:rsid w:val="004813E5"/>
    <w:rsid w:val="004842F7"/>
    <w:rsid w:val="0049043D"/>
    <w:rsid w:val="00490808"/>
    <w:rsid w:val="004A7D13"/>
    <w:rsid w:val="004E106F"/>
    <w:rsid w:val="004E173B"/>
    <w:rsid w:val="004E5DE8"/>
    <w:rsid w:val="004E781F"/>
    <w:rsid w:val="00501102"/>
    <w:rsid w:val="00506D73"/>
    <w:rsid w:val="005127C5"/>
    <w:rsid w:val="00512BBA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116B"/>
    <w:rsid w:val="005D6430"/>
    <w:rsid w:val="005F2802"/>
    <w:rsid w:val="005F45A5"/>
    <w:rsid w:val="0060563F"/>
    <w:rsid w:val="006205B6"/>
    <w:rsid w:val="006217EA"/>
    <w:rsid w:val="0063769B"/>
    <w:rsid w:val="006D13AD"/>
    <w:rsid w:val="006E610E"/>
    <w:rsid w:val="006F6C67"/>
    <w:rsid w:val="00713D75"/>
    <w:rsid w:val="00734931"/>
    <w:rsid w:val="0074776F"/>
    <w:rsid w:val="00756576"/>
    <w:rsid w:val="007578E5"/>
    <w:rsid w:val="00760698"/>
    <w:rsid w:val="0076454C"/>
    <w:rsid w:val="00764989"/>
    <w:rsid w:val="007679BE"/>
    <w:rsid w:val="0077238E"/>
    <w:rsid w:val="00772FCE"/>
    <w:rsid w:val="00797C71"/>
    <w:rsid w:val="007A1DC8"/>
    <w:rsid w:val="007A4271"/>
    <w:rsid w:val="007B08F0"/>
    <w:rsid w:val="007B32A4"/>
    <w:rsid w:val="007B79CA"/>
    <w:rsid w:val="007C1BF7"/>
    <w:rsid w:val="007D76CD"/>
    <w:rsid w:val="007E41A5"/>
    <w:rsid w:val="007F40D7"/>
    <w:rsid w:val="007F67E8"/>
    <w:rsid w:val="00834905"/>
    <w:rsid w:val="00851C38"/>
    <w:rsid w:val="008671E8"/>
    <w:rsid w:val="0086769C"/>
    <w:rsid w:val="00880B94"/>
    <w:rsid w:val="00883DE5"/>
    <w:rsid w:val="008B27C0"/>
    <w:rsid w:val="008B3CCB"/>
    <w:rsid w:val="008B5D15"/>
    <w:rsid w:val="008C0B81"/>
    <w:rsid w:val="008C7443"/>
    <w:rsid w:val="008D774B"/>
    <w:rsid w:val="008E0224"/>
    <w:rsid w:val="008F5F29"/>
    <w:rsid w:val="008F682D"/>
    <w:rsid w:val="009027CE"/>
    <w:rsid w:val="00910A14"/>
    <w:rsid w:val="00924AF0"/>
    <w:rsid w:val="00954FE0"/>
    <w:rsid w:val="00962855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A5811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E01AB"/>
    <w:rsid w:val="00D05A91"/>
    <w:rsid w:val="00D14BB4"/>
    <w:rsid w:val="00D34058"/>
    <w:rsid w:val="00D34669"/>
    <w:rsid w:val="00D40BF5"/>
    <w:rsid w:val="00D54058"/>
    <w:rsid w:val="00D7394B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30D6C"/>
    <w:rsid w:val="00E45C7F"/>
    <w:rsid w:val="00E47AE0"/>
    <w:rsid w:val="00E56FAD"/>
    <w:rsid w:val="00E614C0"/>
    <w:rsid w:val="00E6467F"/>
    <w:rsid w:val="00E92DEC"/>
    <w:rsid w:val="00EB05CA"/>
    <w:rsid w:val="00EB0ACD"/>
    <w:rsid w:val="00EB394A"/>
    <w:rsid w:val="00EB49DD"/>
    <w:rsid w:val="00EC67FD"/>
    <w:rsid w:val="00EE08AF"/>
    <w:rsid w:val="00F21290"/>
    <w:rsid w:val="00F44341"/>
    <w:rsid w:val="00F604CC"/>
    <w:rsid w:val="00F61559"/>
    <w:rsid w:val="00F7189E"/>
    <w:rsid w:val="00F95A14"/>
    <w:rsid w:val="00FA1A68"/>
    <w:rsid w:val="00FA292F"/>
    <w:rsid w:val="00FA5634"/>
    <w:rsid w:val="00FB5F22"/>
    <w:rsid w:val="00FC581D"/>
    <w:rsid w:val="00FC6041"/>
    <w:rsid w:val="00FD5537"/>
    <w:rsid w:val="00FF254F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96285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7</cp:revision>
  <cp:lastPrinted>2021-05-05T10:34:00Z</cp:lastPrinted>
  <dcterms:created xsi:type="dcterms:W3CDTF">2021-05-05T10:42:00Z</dcterms:created>
  <dcterms:modified xsi:type="dcterms:W3CDTF">2023-03-22T07:51:00Z</dcterms:modified>
</cp:coreProperties>
</file>